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B23743" w:rsidTr="00B23743">
        <w:tc>
          <w:tcPr>
            <w:tcW w:w="5778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Начальни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B23743">
              <w:rPr>
                <w:sz w:val="28"/>
                <w:szCs w:val="28"/>
                <w:lang w:eastAsia="ru-RU"/>
              </w:rPr>
              <w:t>у правового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DE343A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город-курорт Геленджик</w:t>
            </w:r>
          </w:p>
          <w:p w:rsidR="00DE343A" w:rsidRPr="00B23743" w:rsidRDefault="00DE343A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B23743" w:rsidP="00B23743">
            <w:pPr>
              <w:rPr>
                <w:sz w:val="28"/>
                <w:szCs w:val="28"/>
                <w:lang w:eastAsia="ru-RU"/>
              </w:rPr>
            </w:pPr>
            <w:r w:rsidRPr="00B23743">
              <w:rPr>
                <w:sz w:val="28"/>
                <w:szCs w:val="28"/>
                <w:lang w:eastAsia="ru-RU"/>
              </w:rPr>
              <w:t>Кулиничеву Д.Г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743" w:rsidRDefault="00B23743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E34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713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FA7A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январ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122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</w:p>
    <w:p w:rsidR="00D62B4D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</w:p>
    <w:p w:rsidR="00D62B4D" w:rsidRDefault="00E45FDF" w:rsidP="00D62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D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DE343A" w:rsidRPr="00DE343A" w:rsidRDefault="00E45FDF" w:rsidP="00DE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A122EB" w:rsidRPr="00A122EB" w:rsidRDefault="00DE343A" w:rsidP="00A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A122EB" w:rsidRPr="00A122EB" w:rsidRDefault="00A122EB" w:rsidP="00A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A122EB" w:rsidRPr="00A122EB" w:rsidRDefault="00A122EB" w:rsidP="00A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29 сентября 2010 года №2826 </w:t>
      </w:r>
    </w:p>
    <w:p w:rsidR="00A122EB" w:rsidRPr="00A122EB" w:rsidRDefault="00A122EB" w:rsidP="00A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должностей муниципальной </w:t>
      </w:r>
    </w:p>
    <w:p w:rsidR="00A122EB" w:rsidRPr="00A122EB" w:rsidRDefault="00A122EB" w:rsidP="00A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администрации муниципального образования </w:t>
      </w:r>
    </w:p>
    <w:p w:rsidR="00A122EB" w:rsidRDefault="00A122EB" w:rsidP="00A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после замещения которых в течение </w:t>
      </w:r>
    </w:p>
    <w:p w:rsidR="00A122EB" w:rsidRPr="00A122EB" w:rsidRDefault="00A122EB" w:rsidP="00A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лет после увольнения с муниципальной службы </w:t>
      </w:r>
    </w:p>
    <w:p w:rsidR="00A122EB" w:rsidRPr="00A122EB" w:rsidRDefault="00A122EB" w:rsidP="00A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обязан при заключении трудовых или </w:t>
      </w:r>
    </w:p>
    <w:p w:rsidR="00A122EB" w:rsidRPr="00A122EB" w:rsidRDefault="00A122EB" w:rsidP="00A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-правовых договоров на выполнение работ </w:t>
      </w:r>
    </w:p>
    <w:p w:rsidR="00A122EB" w:rsidRDefault="00A122EB" w:rsidP="00A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казание услуг), указанных в части 1 статьи 12 Федерального </w:t>
      </w:r>
    </w:p>
    <w:p w:rsidR="00A122EB" w:rsidRDefault="00A122EB" w:rsidP="00A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т 25 декабря 2008 года №273-ФЗ «О противодействии </w:t>
      </w:r>
    </w:p>
    <w:p w:rsidR="00A122EB" w:rsidRDefault="00A122EB" w:rsidP="00A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», сообщать работодателю сведения о последнем </w:t>
      </w:r>
    </w:p>
    <w:p w:rsidR="00A122EB" w:rsidRPr="00A122EB" w:rsidRDefault="00A122EB" w:rsidP="00A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воей службы» </w:t>
      </w:r>
      <w:r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A122EB" w:rsidRPr="00A122EB" w:rsidRDefault="00A122EB" w:rsidP="00A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23743" w:rsidRPr="00A7251E" w:rsidRDefault="00A122EB" w:rsidP="00A1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декабря 2017 года №3957)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743" w:rsidRP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251E" w:rsidRDefault="00A7251E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B9" w:rsidRDefault="00651AB9" w:rsidP="00A72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A12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от </w:t>
      </w:r>
      <w:r w:rsidR="0087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смотрен проект постановления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сентября                   2010 года №2826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ня должностей муниципальной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администра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пос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замещения которых в течение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лет после увольнения с муниципальной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обяз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 при заключении трудовых или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на выполнение работ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казание услуг), указанных в 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статьи 12 Федерального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25 декабря 2008 г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№273-ФЗ «О противодействии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», сообщать раб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дателю сведения о последнем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своей службы» (в редакц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декабря 2017 года №3957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6</w:t>
      </w:r>
      <w:r w:rsidR="00FA7A0C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170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город-курорт Геленджик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DE343A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зменений в постановление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29 сентября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года №2826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ня должностей муниципальной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администра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пос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замещения которых в течение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лет после увольнения с муниципальной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обяз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 при заключении трудовых или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на выполнение работ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казание услуг), указанных в 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статьи 12 Федерального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т 25 декабря 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2008 г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№273-ФЗ «О противодействии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», сообщать раб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дателю сведения о последнем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своей службы» (в редакц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остановления администрации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122EB" w:rsidRPr="00A122EB">
        <w:rPr>
          <w:rFonts w:ascii="Times New Roman" w:eastAsia="Times New Roman" w:hAnsi="Times New Roman" w:cs="Times New Roman"/>
          <w:sz w:val="28"/>
          <w:szCs w:val="28"/>
          <w:lang w:eastAsia="ru-RU"/>
        </w:rPr>
        <w:t>4 декабря 2017 года №3957)</w:t>
      </w:r>
      <w:r w:rsidR="00423A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F0A7C" w:rsidRDefault="002F0A7C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Pr="00B7223E" w:rsidRDefault="002F0A7C" w:rsidP="00504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50482F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DE343A" w:rsidRDefault="0050482F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DE343A"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круг </w:t>
      </w:r>
    </w:p>
    <w:p w:rsidR="00DE343A" w:rsidRDefault="00DE343A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50482F" w:rsidRDefault="00DE343A" w:rsidP="00504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5048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1E" w:rsidRDefault="00C0741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78" w:rsidRDefault="0087137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2F" w:rsidRDefault="0050482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418" w:rsidRDefault="008E241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A7C" w:rsidRDefault="002F0A7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A0C" w:rsidRDefault="00FA7A0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43A" w:rsidRDefault="00DE34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EB" w:rsidRDefault="00A122E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23AD1" w:rsidRDefault="00423AD1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9A" w:rsidRPr="00423AD1" w:rsidRDefault="00B54A9A" w:rsidP="0042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423AD1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423AD1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423AD1" w:rsidSect="00A122EB">
      <w:headerReference w:type="default" r:id="rId7"/>
      <w:headerReference w:type="first" r:id="rId8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E1B" w:rsidRDefault="00DA7E1B" w:rsidP="004E50DA">
      <w:pPr>
        <w:spacing w:after="0" w:line="240" w:lineRule="auto"/>
      </w:pPr>
      <w:r>
        <w:separator/>
      </w:r>
    </w:p>
  </w:endnote>
  <w:endnote w:type="continuationSeparator" w:id="0">
    <w:p w:rsidR="00DA7E1B" w:rsidRDefault="00DA7E1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E1B" w:rsidRDefault="00DA7E1B" w:rsidP="004E50DA">
      <w:pPr>
        <w:spacing w:after="0" w:line="240" w:lineRule="auto"/>
      </w:pPr>
      <w:r>
        <w:separator/>
      </w:r>
    </w:p>
  </w:footnote>
  <w:footnote w:type="continuationSeparator" w:id="0">
    <w:p w:rsidR="00DA7E1B" w:rsidRDefault="00DA7E1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22E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DA7E1B">
    <w:pPr>
      <w:pStyle w:val="a4"/>
      <w:jc w:val="center"/>
    </w:pPr>
  </w:p>
  <w:p w:rsidR="005E437C" w:rsidRDefault="00DA7E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77C21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0A7C"/>
    <w:rsid w:val="002F263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3CFD"/>
    <w:rsid w:val="003645F2"/>
    <w:rsid w:val="00372C44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26C8"/>
    <w:rsid w:val="00417EF8"/>
    <w:rsid w:val="00423AD1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2E46"/>
    <w:rsid w:val="004D4FFF"/>
    <w:rsid w:val="004D5610"/>
    <w:rsid w:val="004D5919"/>
    <w:rsid w:val="004D7AB7"/>
    <w:rsid w:val="004E50DA"/>
    <w:rsid w:val="004E5936"/>
    <w:rsid w:val="00502B2A"/>
    <w:rsid w:val="0050482F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24A3"/>
    <w:rsid w:val="00573EBF"/>
    <w:rsid w:val="00582F7B"/>
    <w:rsid w:val="00583EDD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1AB9"/>
    <w:rsid w:val="00654FF2"/>
    <w:rsid w:val="00656C66"/>
    <w:rsid w:val="006601DE"/>
    <w:rsid w:val="00666E4E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2E51"/>
    <w:rsid w:val="00773194"/>
    <w:rsid w:val="00781E64"/>
    <w:rsid w:val="0079143A"/>
    <w:rsid w:val="007958D1"/>
    <w:rsid w:val="007A436B"/>
    <w:rsid w:val="007A4943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1378"/>
    <w:rsid w:val="00873766"/>
    <w:rsid w:val="008753BE"/>
    <w:rsid w:val="008926F7"/>
    <w:rsid w:val="008928A4"/>
    <w:rsid w:val="008A137C"/>
    <w:rsid w:val="008A45B4"/>
    <w:rsid w:val="008B0101"/>
    <w:rsid w:val="008B2D7F"/>
    <w:rsid w:val="008B570F"/>
    <w:rsid w:val="008B6A58"/>
    <w:rsid w:val="008C2571"/>
    <w:rsid w:val="008C7943"/>
    <w:rsid w:val="008D21AF"/>
    <w:rsid w:val="008D4040"/>
    <w:rsid w:val="008E1B67"/>
    <w:rsid w:val="008E2418"/>
    <w:rsid w:val="008E5AAE"/>
    <w:rsid w:val="008F4146"/>
    <w:rsid w:val="008F655C"/>
    <w:rsid w:val="00900CEA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45A9"/>
    <w:rsid w:val="00A06559"/>
    <w:rsid w:val="00A122EB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2A4D"/>
    <w:rsid w:val="00B72E59"/>
    <w:rsid w:val="00B839EA"/>
    <w:rsid w:val="00B83A89"/>
    <w:rsid w:val="00B906F8"/>
    <w:rsid w:val="00B92DEE"/>
    <w:rsid w:val="00B979A9"/>
    <w:rsid w:val="00BA3CC4"/>
    <w:rsid w:val="00BA4554"/>
    <w:rsid w:val="00BB214A"/>
    <w:rsid w:val="00BB531A"/>
    <w:rsid w:val="00BB6853"/>
    <w:rsid w:val="00BC40DE"/>
    <w:rsid w:val="00BC69A5"/>
    <w:rsid w:val="00BE1882"/>
    <w:rsid w:val="00BE48A0"/>
    <w:rsid w:val="00BE523E"/>
    <w:rsid w:val="00BF29D9"/>
    <w:rsid w:val="00C04A46"/>
    <w:rsid w:val="00C0657F"/>
    <w:rsid w:val="00C0741E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C1B43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2B4D"/>
    <w:rsid w:val="00D7152D"/>
    <w:rsid w:val="00D82CE6"/>
    <w:rsid w:val="00D877CD"/>
    <w:rsid w:val="00DA0AF1"/>
    <w:rsid w:val="00DA7C24"/>
    <w:rsid w:val="00DA7E1B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43A"/>
    <w:rsid w:val="00DE3EF0"/>
    <w:rsid w:val="00DF140F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11586"/>
    <w:rsid w:val="00F3396C"/>
    <w:rsid w:val="00F37B17"/>
    <w:rsid w:val="00F41123"/>
    <w:rsid w:val="00F424B4"/>
    <w:rsid w:val="00F45D8C"/>
    <w:rsid w:val="00F46EB6"/>
    <w:rsid w:val="00F60D58"/>
    <w:rsid w:val="00F61C88"/>
    <w:rsid w:val="00F65ECC"/>
    <w:rsid w:val="00F70506"/>
    <w:rsid w:val="00F70F15"/>
    <w:rsid w:val="00F71662"/>
    <w:rsid w:val="00F71BCA"/>
    <w:rsid w:val="00F72765"/>
    <w:rsid w:val="00F743CB"/>
    <w:rsid w:val="00F86D29"/>
    <w:rsid w:val="00F9642C"/>
    <w:rsid w:val="00FA7A0C"/>
    <w:rsid w:val="00FB2051"/>
    <w:rsid w:val="00FC2D1F"/>
    <w:rsid w:val="00FD3DA5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9985"/>
  <w15:docId w15:val="{0EFC1F30-6A88-4CED-90C2-6D34328C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6D50-F49F-4DBB-A230-650E8DA3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Торос Анастасия Викторовна</cp:lastModifiedBy>
  <cp:revision>8</cp:revision>
  <cp:lastPrinted>2026-01-19T08:10:00Z</cp:lastPrinted>
  <dcterms:created xsi:type="dcterms:W3CDTF">2025-06-09T12:19:00Z</dcterms:created>
  <dcterms:modified xsi:type="dcterms:W3CDTF">2026-01-27T06:49:00Z</dcterms:modified>
</cp:coreProperties>
</file>